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29B0" w14:textId="4A5B2C2F" w:rsidR="00FC0BDC" w:rsidRPr="0035504E" w:rsidRDefault="00FC0BDC" w:rsidP="00FC0BDC">
      <w:pPr>
        <w:rPr>
          <w:sz w:val="22"/>
        </w:rPr>
      </w:pPr>
      <w:r w:rsidRPr="00FC0BDC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　　　　　　　　　　　　　</w:t>
      </w:r>
      <w:r w:rsidR="00C66568">
        <w:rPr>
          <w:rFonts w:hint="eastAsia"/>
          <w:sz w:val="22"/>
        </w:rPr>
        <w:t xml:space="preserve">　　　　　</w:t>
      </w:r>
      <w:r w:rsidR="00C66568" w:rsidRPr="0035504E">
        <w:rPr>
          <w:rFonts w:hint="eastAsia"/>
          <w:sz w:val="22"/>
        </w:rPr>
        <w:t xml:space="preserve">令和　</w:t>
      </w:r>
      <w:r w:rsidRPr="0035504E">
        <w:rPr>
          <w:rFonts w:hint="eastAsia"/>
          <w:sz w:val="22"/>
        </w:rPr>
        <w:t xml:space="preserve">　年　　月　　日</w:t>
      </w:r>
    </w:p>
    <w:p w14:paraId="3729FEB5" w14:textId="0B8B150F" w:rsidR="00FC0BDC" w:rsidRPr="0035504E" w:rsidRDefault="001142A9" w:rsidP="00FC0BDC">
      <w:pPr>
        <w:rPr>
          <w:sz w:val="22"/>
        </w:rPr>
      </w:pPr>
      <w:r w:rsidRPr="0035504E">
        <w:rPr>
          <w:rFonts w:hint="eastAsia"/>
          <w:sz w:val="22"/>
        </w:rPr>
        <w:t>神奈川</w:t>
      </w:r>
      <w:r w:rsidR="00C66568" w:rsidRPr="0035504E">
        <w:rPr>
          <w:rFonts w:hint="eastAsia"/>
          <w:sz w:val="22"/>
        </w:rPr>
        <w:t>県立</w:t>
      </w:r>
      <w:r w:rsidRPr="0035504E">
        <w:rPr>
          <w:rFonts w:hint="eastAsia"/>
          <w:sz w:val="22"/>
        </w:rPr>
        <w:t xml:space="preserve"> </w:t>
      </w:r>
      <w:r w:rsidR="00C66568" w:rsidRPr="0035504E">
        <w:rPr>
          <w:rFonts w:hint="eastAsia"/>
          <w:sz w:val="22"/>
        </w:rPr>
        <w:t>鎌倉支援</w:t>
      </w:r>
      <w:r w:rsidR="00FC0BDC" w:rsidRPr="0035504E">
        <w:rPr>
          <w:rFonts w:hint="eastAsia"/>
          <w:sz w:val="22"/>
        </w:rPr>
        <w:t>学校長　様</w:t>
      </w:r>
    </w:p>
    <w:p w14:paraId="611D4151" w14:textId="77777777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学校名</w:t>
      </w:r>
    </w:p>
    <w:p w14:paraId="3A5F98EB" w14:textId="0413CFFB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校長名</w:t>
      </w:r>
    </w:p>
    <w:p w14:paraId="6B916E3B" w14:textId="071E93B3" w:rsidR="00FC0BDC" w:rsidRDefault="00FC0BDC" w:rsidP="00FC0BDC"/>
    <w:p w14:paraId="268CE944" w14:textId="77777777" w:rsidR="00FD7886" w:rsidRDefault="00FD7886" w:rsidP="00FD7886">
      <w:pPr>
        <w:rPr>
          <w:b/>
          <w:sz w:val="24"/>
        </w:rPr>
      </w:pPr>
    </w:p>
    <w:p w14:paraId="453EBB48" w14:textId="32AB2EAE" w:rsidR="00FC0BDC" w:rsidRPr="00FC0BDC" w:rsidRDefault="00035560" w:rsidP="00FD788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センター的機能に関わる</w:t>
      </w:r>
      <w:r w:rsidR="00FD7886">
        <w:rPr>
          <w:rFonts w:hint="eastAsia"/>
          <w:b/>
          <w:sz w:val="24"/>
        </w:rPr>
        <w:t>職員派遣について（依頼）</w:t>
      </w:r>
    </w:p>
    <w:p w14:paraId="25E9ADBA" w14:textId="2A2DC9B4" w:rsidR="00FC0BDC" w:rsidRPr="00FC0BDC" w:rsidRDefault="00FC0BDC" w:rsidP="00FC0BDC">
      <w:pPr>
        <w:rPr>
          <w:b/>
        </w:rPr>
      </w:pPr>
    </w:p>
    <w:p w14:paraId="10BA8945" w14:textId="2AF1362B" w:rsidR="00FC0BDC" w:rsidRDefault="00FC0BDC" w:rsidP="00FC0BDC">
      <w:pPr>
        <w:rPr>
          <w:b/>
        </w:rPr>
      </w:pPr>
    </w:p>
    <w:p w14:paraId="02B7E14C" w14:textId="77777777" w:rsidR="00623089" w:rsidRPr="00FC0BDC" w:rsidRDefault="00623089" w:rsidP="00FC0BDC">
      <w:pPr>
        <w:rPr>
          <w:b/>
        </w:rPr>
      </w:pPr>
    </w:p>
    <w:p w14:paraId="5F30E798" w14:textId="335DA272" w:rsidR="00FC0BDC" w:rsidRPr="0035504E" w:rsidRDefault="00FC0BDC" w:rsidP="004E09B1">
      <w:pPr>
        <w:ind w:firstLineChars="100" w:firstLine="210"/>
        <w:jc w:val="center"/>
      </w:pPr>
      <w:r w:rsidRPr="00FC0BDC">
        <w:rPr>
          <w:rFonts w:hint="eastAsia"/>
        </w:rPr>
        <w:t>標</w:t>
      </w:r>
      <w:r w:rsidRPr="0035504E">
        <w:rPr>
          <w:rFonts w:hint="eastAsia"/>
        </w:rPr>
        <w:t>記の件につきまして、</w:t>
      </w:r>
      <w:r w:rsidR="00623089" w:rsidRPr="0035504E">
        <w:rPr>
          <w:rFonts w:hint="eastAsia"/>
        </w:rPr>
        <w:t>担当職員</w:t>
      </w:r>
      <w:r w:rsidRPr="0035504E">
        <w:rPr>
          <w:rFonts w:hint="eastAsia"/>
        </w:rPr>
        <w:t>の派遣についてご配慮くださるよう、お願い申し上げます。</w:t>
      </w:r>
    </w:p>
    <w:p w14:paraId="7260E6E9" w14:textId="3799EE58" w:rsidR="00FC0BDC" w:rsidRPr="0035504E" w:rsidRDefault="00FC0BDC" w:rsidP="00FC0BDC">
      <w:pPr>
        <w:rPr>
          <w:b/>
        </w:rPr>
      </w:pPr>
    </w:p>
    <w:p w14:paraId="0A87728E" w14:textId="77777777" w:rsidR="00FC0BDC" w:rsidRPr="0035504E" w:rsidRDefault="00FC0BDC" w:rsidP="00FC0BDC">
      <w:pPr>
        <w:rPr>
          <w:b/>
        </w:rPr>
      </w:pPr>
    </w:p>
    <w:p w14:paraId="09427972" w14:textId="77777777" w:rsidR="00FC0BDC" w:rsidRPr="0035504E" w:rsidRDefault="00FC0BDC" w:rsidP="00FC0BDC">
      <w:pPr>
        <w:jc w:val="center"/>
        <w:rPr>
          <w:sz w:val="22"/>
          <w:lang w:val="x-none"/>
        </w:rPr>
      </w:pPr>
      <w:r w:rsidRPr="0035504E">
        <w:rPr>
          <w:rFonts w:hint="eastAsia"/>
          <w:sz w:val="22"/>
          <w:lang w:val="x-none"/>
        </w:rPr>
        <w:t>記</w:t>
      </w:r>
    </w:p>
    <w:p w14:paraId="5639C54F" w14:textId="77777777" w:rsidR="00FC0BDC" w:rsidRPr="0035504E" w:rsidRDefault="00FC0BDC" w:rsidP="00FC0BDC"/>
    <w:p w14:paraId="015338B3" w14:textId="77777777" w:rsidR="00FC0BDC" w:rsidRPr="0035504E" w:rsidRDefault="00FC0BDC" w:rsidP="00FC0BDC"/>
    <w:p w14:paraId="70B2EC10" w14:textId="3208D35C" w:rsidR="00FC0BDC" w:rsidRPr="0035504E" w:rsidRDefault="00623089" w:rsidP="00FC0BDC">
      <w:r w:rsidRPr="0035504E">
        <w:rPr>
          <w:rFonts w:hint="eastAsia"/>
        </w:rPr>
        <w:t xml:space="preserve">１　日時　　　　</w:t>
      </w:r>
      <w:r w:rsidR="00C66568" w:rsidRPr="0035504E">
        <w:rPr>
          <w:rFonts w:hint="eastAsia"/>
        </w:rPr>
        <w:t>令和　　　年</w:t>
      </w:r>
      <w:r w:rsidR="00FC0BDC" w:rsidRPr="0035504E">
        <w:rPr>
          <w:rFonts w:hint="eastAsia"/>
        </w:rPr>
        <w:t xml:space="preserve">　　　月　　　日</w:t>
      </w:r>
      <w:r w:rsidRPr="0035504E">
        <w:rPr>
          <w:rFonts w:hint="eastAsia"/>
        </w:rPr>
        <w:t xml:space="preserve">　</w:t>
      </w:r>
      <w:r w:rsidR="00C66568" w:rsidRPr="0035504E">
        <w:rPr>
          <w:rFonts w:hint="eastAsia"/>
        </w:rPr>
        <w:t>（　　）　　　　：　　　～</w:t>
      </w:r>
      <w:r w:rsidR="00FC0BDC" w:rsidRPr="0035504E">
        <w:rPr>
          <w:rFonts w:hint="eastAsia"/>
        </w:rPr>
        <w:t xml:space="preserve">　　　：</w:t>
      </w:r>
    </w:p>
    <w:p w14:paraId="5F9266FB" w14:textId="14142A6D" w:rsidR="00FC0BDC" w:rsidRPr="0035504E" w:rsidRDefault="00FC0BDC" w:rsidP="00FC0BDC"/>
    <w:p w14:paraId="0E859CC7" w14:textId="59102566" w:rsidR="00FC0BDC" w:rsidRPr="0035504E" w:rsidRDefault="00FC0BDC" w:rsidP="00FC0BDC">
      <w:r w:rsidRPr="0035504E">
        <w:rPr>
          <w:rFonts w:hint="eastAsia"/>
        </w:rPr>
        <w:t xml:space="preserve">２　場所　　　</w:t>
      </w:r>
      <w:r w:rsidR="00C66568" w:rsidRPr="0035504E">
        <w:rPr>
          <w:rFonts w:hint="eastAsia"/>
        </w:rPr>
        <w:t xml:space="preserve">　</w:t>
      </w:r>
    </w:p>
    <w:p w14:paraId="36DC3FDB" w14:textId="77777777" w:rsidR="00FC0BDC" w:rsidRPr="0035504E" w:rsidRDefault="00FC0BDC" w:rsidP="00FC0BDC"/>
    <w:p w14:paraId="1CC60292" w14:textId="50375C47" w:rsidR="00FC0BDC" w:rsidRDefault="00623089" w:rsidP="00FC0BDC">
      <w:r w:rsidRPr="0035504E">
        <w:rPr>
          <w:rFonts w:hint="eastAsia"/>
        </w:rPr>
        <w:t xml:space="preserve">３　</w:t>
      </w:r>
      <w:r w:rsidR="00FC0BDC" w:rsidRPr="0035504E">
        <w:rPr>
          <w:rFonts w:hint="eastAsia"/>
        </w:rPr>
        <w:t>内容</w:t>
      </w:r>
      <w:r w:rsidR="00FA73BB" w:rsidRPr="0035504E">
        <w:rPr>
          <w:rFonts w:hint="eastAsia"/>
        </w:rPr>
        <w:t xml:space="preserve">　　　　（例）</w:t>
      </w:r>
      <w:r w:rsidR="00035560">
        <w:rPr>
          <w:rFonts w:hint="eastAsia"/>
        </w:rPr>
        <w:t>児童・生徒の</w:t>
      </w:r>
      <w:r w:rsidR="001D423B">
        <w:rPr>
          <w:rFonts w:hint="eastAsia"/>
        </w:rPr>
        <w:t>教育</w:t>
      </w:r>
      <w:r w:rsidR="00FC0BDC" w:rsidRPr="0035504E">
        <w:rPr>
          <w:rFonts w:hint="eastAsia"/>
        </w:rPr>
        <w:t>相談（授業観察、個別相談等）</w:t>
      </w:r>
    </w:p>
    <w:p w14:paraId="735D5CE6" w14:textId="288E7AB3" w:rsidR="00FC0BDC" w:rsidRPr="0035504E" w:rsidRDefault="00035560" w:rsidP="00FC0BDC">
      <w:r>
        <w:rPr>
          <w:rFonts w:hint="eastAsia"/>
        </w:rPr>
        <w:t xml:space="preserve">　　　　　　　　　　　職員研修の講師依頼</w:t>
      </w:r>
      <w:r w:rsidR="001D423B">
        <w:rPr>
          <w:rFonts w:hint="eastAsia"/>
        </w:rPr>
        <w:t xml:space="preserve">　　　</w:t>
      </w:r>
      <w:r w:rsidR="00FC0BDC" w:rsidRPr="0035504E">
        <w:rPr>
          <w:rFonts w:hint="eastAsia"/>
        </w:rPr>
        <w:t>・・・・・など</w:t>
      </w:r>
    </w:p>
    <w:p w14:paraId="5FC1D6CB" w14:textId="77777777" w:rsidR="00FC0BDC" w:rsidRPr="0035504E" w:rsidRDefault="00FC0BDC" w:rsidP="00FC0BDC">
      <w:pPr>
        <w:rPr>
          <w:lang w:val="x-none"/>
        </w:rPr>
      </w:pPr>
    </w:p>
    <w:p w14:paraId="2A5A11AC" w14:textId="605E949D" w:rsidR="00FC0BDC" w:rsidRPr="0035504E" w:rsidRDefault="00FC0BDC" w:rsidP="00FC0BDC">
      <w:pPr>
        <w:rPr>
          <w:lang w:val="x-none"/>
        </w:rPr>
      </w:pPr>
    </w:p>
    <w:p w14:paraId="5C64CAD9" w14:textId="39EF92B5" w:rsidR="008E6FB9" w:rsidRPr="0035504E" w:rsidRDefault="00FA73BB">
      <w:pPr>
        <w:rPr>
          <w:lang w:val="x-none"/>
        </w:rPr>
      </w:pPr>
      <w:r w:rsidRPr="003550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0D36" wp14:editId="27EA9A8F">
                <wp:simplePos x="0" y="0"/>
                <wp:positionH relativeFrom="column">
                  <wp:posOffset>3124200</wp:posOffset>
                </wp:positionH>
                <wp:positionV relativeFrom="paragraph">
                  <wp:posOffset>165100</wp:posOffset>
                </wp:positionV>
                <wp:extent cx="2762250" cy="1219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19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E8A713" w14:textId="3DCCDE1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7770FEC8" w14:textId="39AFC78D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例）支援</w:t>
                            </w:r>
                            <w:r>
                              <w:t>教育コーディネーター</w:t>
                            </w:r>
                            <w:r w:rsidR="00FD78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6268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6227EBFF" w14:textId="7D3A74B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〇〇</w:t>
                            </w:r>
                            <w:r>
                              <w:t xml:space="preserve">　〇〇</w:t>
                            </w:r>
                          </w:p>
                          <w:p w14:paraId="40019494" w14:textId="47C78617" w:rsidR="00FA73BB" w:rsidRDefault="00FA73BB" w:rsidP="00FA73B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0D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pt;margin-top:13pt;width:217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" strokecolor="black [3200]" strokeweight=".5pt">
                <v:stroke joinstyle="miter"/>
                <v:textbox>
                  <w:txbxContent>
                    <w:p w14:paraId="46E8A713" w14:textId="3DCCDE1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7770FEC8" w14:textId="39AFC78D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例）支援</w:t>
                      </w:r>
                      <w:r>
                        <w:t>教育コーディネーター</w:t>
                      </w:r>
                      <w:r w:rsidR="00FD7886">
                        <w:rPr>
                          <w:rFonts w:hint="eastAsia"/>
                        </w:rPr>
                        <w:t xml:space="preserve">　</w:t>
                      </w:r>
                      <w:r w:rsidR="006F6268">
                        <w:rPr>
                          <w:rFonts w:hint="eastAsia"/>
                        </w:rPr>
                        <w:t>等</w:t>
                      </w:r>
                    </w:p>
                    <w:p w14:paraId="6227EBFF" w14:textId="7D3A74B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〇〇</w:t>
                      </w:r>
                      <w:r>
                        <w:t xml:space="preserve">　〇〇</w:t>
                      </w:r>
                    </w:p>
                    <w:p w14:paraId="40019494" w14:textId="47C78617" w:rsidR="00FA73BB" w:rsidRDefault="00FA73BB" w:rsidP="00FA73B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―</w:t>
                      </w: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FB9" w:rsidRPr="0035504E" w:rsidSect="00623089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DC"/>
    <w:rsid w:val="000230EC"/>
    <w:rsid w:val="00035560"/>
    <w:rsid w:val="001142A9"/>
    <w:rsid w:val="001D423B"/>
    <w:rsid w:val="0035504E"/>
    <w:rsid w:val="004B2261"/>
    <w:rsid w:val="004E09B1"/>
    <w:rsid w:val="00552799"/>
    <w:rsid w:val="00590F9F"/>
    <w:rsid w:val="005917A6"/>
    <w:rsid w:val="00623089"/>
    <w:rsid w:val="006F6268"/>
    <w:rsid w:val="007242FE"/>
    <w:rsid w:val="007352A9"/>
    <w:rsid w:val="0078074C"/>
    <w:rsid w:val="007E48B8"/>
    <w:rsid w:val="008E6FB9"/>
    <w:rsid w:val="00A25ED6"/>
    <w:rsid w:val="00A827FD"/>
    <w:rsid w:val="00C66568"/>
    <w:rsid w:val="00FA73BB"/>
    <w:rsid w:val="00FC0BD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C4E2B"/>
  <w15:chartTrackingRefBased/>
  <w15:docId w15:val="{E25102CE-D9FA-4598-8B20-8627F54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23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a47aeb6a7483ba46c3cc32d9d9128b78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37b4ea6cfa3a5b63bf0f0aa12170880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7cf35b-1e7b-44a8-9f21-2fb2bb8a288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2BA2E-DEDF-43D9-9293-48666F791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DD9A5-A6EB-41E9-86D2-72738FF95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8A23B-5CD7-4263-A5EB-1F326A21D4CC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4.xml><?xml version="1.0" encoding="utf-8"?>
<ds:datastoreItem xmlns:ds="http://schemas.openxmlformats.org/officeDocument/2006/customXml" ds:itemID="{281CA258-FC98-4C35-988A-43B62202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しおり</dc:creator>
  <cp:keywords/>
  <dc:description/>
  <cp:lastModifiedBy>相談 鎌倉支援学校</cp:lastModifiedBy>
  <cp:revision>3</cp:revision>
  <cp:lastPrinted>2023-01-18T05:43:00Z</cp:lastPrinted>
  <dcterms:created xsi:type="dcterms:W3CDTF">2026-03-17T01:24:00Z</dcterms:created>
  <dcterms:modified xsi:type="dcterms:W3CDTF">2026-03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  <property fmtid="{D5CDD505-2E9C-101B-9397-08002B2CF9AE}" pid="4" name="MSIP_Label_2b3c0080-85e4-4e52-adad-692f2b1bad6f_Enabled">
    <vt:lpwstr>true</vt:lpwstr>
  </property>
  <property fmtid="{D5CDD505-2E9C-101B-9397-08002B2CF9AE}" pid="5" name="MSIP_Label_2b3c0080-85e4-4e52-adad-692f2b1bad6f_SetDate">
    <vt:lpwstr>2026-03-18T05:28:00Z</vt:lpwstr>
  </property>
  <property fmtid="{D5CDD505-2E9C-101B-9397-08002B2CF9AE}" pid="6" name="MSIP_Label_2b3c0080-85e4-4e52-adad-692f2b1bad6f_Method">
    <vt:lpwstr>Privileged</vt:lpwstr>
  </property>
  <property fmtid="{D5CDD505-2E9C-101B-9397-08002B2CF9AE}" pid="7" name="MSIP_Label_2b3c0080-85e4-4e52-adad-692f2b1bad6f_Name">
    <vt:lpwstr>暗号化なし</vt:lpwstr>
  </property>
  <property fmtid="{D5CDD505-2E9C-101B-9397-08002B2CF9AE}" pid="8" name="MSIP_Label_2b3c0080-85e4-4e52-adad-692f2b1bad6f_SiteId">
    <vt:lpwstr>3a0b5b07-db6a-4ffa-af1b-5dde3a30edd4</vt:lpwstr>
  </property>
  <property fmtid="{D5CDD505-2E9C-101B-9397-08002B2CF9AE}" pid="9" name="MSIP_Label_2b3c0080-85e4-4e52-adad-692f2b1bad6f_ActionId">
    <vt:lpwstr>9cdccd13-e898-42a3-80ed-011d03395091</vt:lpwstr>
  </property>
  <property fmtid="{D5CDD505-2E9C-101B-9397-08002B2CF9AE}" pid="10" name="MSIP_Label_2b3c0080-85e4-4e52-adad-692f2b1bad6f_ContentBits">
    <vt:lpwstr>0</vt:lpwstr>
  </property>
</Properties>
</file>